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118AA28F" w:rsidR="002C1521" w:rsidRPr="00E9075C" w:rsidRDefault="007E23E9"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F0AE5">
            <w:rPr>
              <w:rStyle w:val="TitleChar"/>
              <w:lang w:val="en-GB"/>
            </w:rPr>
            <w:t xml:space="preserve">Standard Emergency Evacuation Plan for Visitors with Mobility Impairment </w:t>
          </w:r>
        </w:sdtContent>
      </w:sdt>
    </w:p>
    <w:p w14:paraId="0AA8BB66" w14:textId="5018C6D4" w:rsidR="00741BCB" w:rsidRDefault="00741BCB" w:rsidP="00741BC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w:t>
      </w:r>
    </w:p>
    <w:p w14:paraId="5C548BE7" w14:textId="109827C2" w:rsidR="00495066" w:rsidRPr="007E19BF" w:rsidRDefault="00741BCB" w:rsidP="007E19BF">
      <w:pPr>
        <w:pStyle w:val="Heading1"/>
        <w:rPr>
          <w:rFonts w:ascii="Myriad Pro" w:hAnsi="Myriad Pro"/>
        </w:rPr>
      </w:pPr>
      <w:r w:rsidRPr="007E19BF">
        <w:rPr>
          <w:rFonts w:ascii="Myriad Pro" w:hAnsi="Myriad Pro"/>
        </w:rPr>
        <w:t>Summary</w:t>
      </w:r>
    </w:p>
    <w:p w14:paraId="0DF6B48C" w14:textId="77777777" w:rsidR="008F0AE5" w:rsidRPr="008F0AE5" w:rsidRDefault="008F0AE5" w:rsidP="008F0AE5">
      <w:pPr>
        <w:rPr>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44F5D196" w:rsidR="002C1521" w:rsidRPr="005A724C" w:rsidRDefault="008F0AE5" w:rsidP="002C1521">
          <w:pPr>
            <w:pStyle w:val="NoSpacing"/>
            <w:rPr>
              <w:rFonts w:ascii="Myriad Pro" w:eastAsia="Times New Roman" w:hAnsi="Myriad Pro" w:cs="Arial"/>
              <w:color w:val="000000" w:themeColor="text1"/>
              <w:lang w:val="en" w:eastAsia="en-GB"/>
            </w:rPr>
          </w:pPr>
          <w:r w:rsidRPr="005A724C">
            <w:rPr>
              <w:rFonts w:ascii="Myriad Pro" w:eastAsia="Times New Roman" w:hAnsi="Myriad Pro" w:cs="Arial"/>
              <w:color w:val="000000" w:themeColor="text1"/>
              <w:lang w:eastAsia="en-GB"/>
            </w:rPr>
            <w:t xml:space="preserve">This document outlines the standard emergency evacuation plan for visitors with mobility impairment visiting Clinical Skills. </w:t>
          </w:r>
        </w:p>
      </w:sdtContent>
    </w:sdt>
    <w:p w14:paraId="50C4FB63" w14:textId="521DE423" w:rsidR="00741BCB" w:rsidRPr="00741BCB" w:rsidRDefault="00741BCB" w:rsidP="00741BCB">
      <w:pPr>
        <w:pStyle w:val="Heading1"/>
        <w:rPr>
          <w:rFonts w:ascii="Myriad Pro" w:eastAsia="Times New Roman" w:hAnsi="Myriad Pro" w:cs="Arial"/>
          <w:color w:val="595959" w:themeColor="text1" w:themeTint="A6"/>
          <w:lang w:val="en" w:eastAsia="en-GB"/>
        </w:rPr>
      </w:pPr>
      <w:r w:rsidRPr="00741BCB">
        <w:rPr>
          <w:rStyle w:val="TitleChar"/>
          <w:rFonts w:eastAsiaTheme="majorEastAsia"/>
          <w:b/>
          <w:color w:val="345A8A" w:themeColor="accent1" w:themeShade="B5"/>
          <w:sz w:val="32"/>
          <w:szCs w:val="32"/>
          <w:lang w:val="en-GB" w:eastAsia="en-US"/>
        </w:rPr>
        <w:t>Building:</w:t>
      </w:r>
      <w:r w:rsidRPr="00741BCB">
        <w:rPr>
          <w:rStyle w:val="TitleChar"/>
          <w:rFonts w:eastAsiaTheme="majorEastAsia"/>
          <w:b/>
          <w:color w:val="345A8A" w:themeColor="accent1" w:themeShade="B5"/>
          <w:sz w:val="32"/>
          <w:szCs w:val="32"/>
          <w:lang w:val="en-GB" w:eastAsia="en-US"/>
        </w:rPr>
        <w:tab/>
      </w:r>
      <w:r>
        <w:rPr>
          <w:rFonts w:ascii="Myriad Pro" w:hAnsi="Myriad Pro"/>
        </w:rPr>
        <w:tab/>
      </w:r>
      <w:r w:rsidRPr="007E19BF">
        <w:rPr>
          <w:rFonts w:ascii="Myriad Pro" w:hAnsi="Myriad Pro"/>
        </w:rPr>
        <w:t>Clinical Skills Centre</w:t>
      </w:r>
    </w:p>
    <w:p w14:paraId="2FECE819" w14:textId="77777777" w:rsidR="00741BCB" w:rsidRDefault="00741BCB" w:rsidP="00741BCB">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2E90C679" w14:textId="77777777" w:rsidR="00741BCB" w:rsidRPr="00706F18" w:rsidRDefault="00741BCB" w:rsidP="00741BCB"/>
    <w:p w14:paraId="031ADD10" w14:textId="77777777" w:rsidR="00741BCB" w:rsidRDefault="00741BCB" w:rsidP="00741BCB">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389F5EC4" w14:textId="77777777" w:rsidR="00741BCB" w:rsidRDefault="00741BCB" w:rsidP="00741BCB">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550368A2" w14:textId="77777777" w:rsidR="00741BCB" w:rsidRPr="00706F18" w:rsidRDefault="00741BCB" w:rsidP="00741BCB"/>
    <w:p w14:paraId="7ED2011D" w14:textId="77777777" w:rsidR="00741BCB" w:rsidRDefault="00741BCB" w:rsidP="00741BCB">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5981B5D0" w14:textId="77777777" w:rsidR="00741BCB" w:rsidRPr="005024A3" w:rsidRDefault="00741BCB" w:rsidP="00741BCB">
      <w:pPr>
        <w:pStyle w:val="Heading1"/>
        <w:jc w:val="both"/>
      </w:pPr>
      <w:r w:rsidRPr="4260D682">
        <w:rPr>
          <w:rFonts w:ascii="Myriad Pro" w:eastAsia="Myriad Pro" w:hAnsi="Myriad Pro" w:cs="Myriad Pro"/>
        </w:rPr>
        <w:t>Evacuation Procedure:</w:t>
      </w:r>
    </w:p>
    <w:p w14:paraId="6028C533" w14:textId="77777777" w:rsidR="00741BCB" w:rsidRDefault="00741BCB" w:rsidP="00741BC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17223129" w14:textId="77777777" w:rsidR="00741BCB" w:rsidRPr="00706F18" w:rsidRDefault="00741BCB" w:rsidP="00741BCB"/>
    <w:p w14:paraId="15C4C07F" w14:textId="04F6DFDC" w:rsidR="00741BCB" w:rsidRDefault="00741BCB" w:rsidP="00741BCB">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8F0AE5" w:rsidRPr="007E19BF">
        <w:rPr>
          <w:rFonts w:ascii="Myriad Pro" w:hAnsi="Myriad Pro" w:cs="Arial"/>
          <w:b/>
        </w:rPr>
        <w:t>(FAP 1)</w:t>
      </w:r>
      <w:r w:rsidR="008F0AE5" w:rsidRPr="007E19BF">
        <w:rPr>
          <w:rFonts w:ascii="Myriad Pro" w:hAnsi="Myriad Pro" w:cs="Arial"/>
        </w:rPr>
        <w:t>.</w:t>
      </w:r>
      <w:r w:rsidR="008F0AE5">
        <w:rPr>
          <w:rFonts w:ascii="Arial" w:hAnsi="Arial" w:cs="Arial"/>
        </w:rPr>
        <w:t xml:space="preserve"> </w:t>
      </w:r>
      <w:r w:rsidRPr="4260D682">
        <w:rPr>
          <w:rFonts w:ascii="Myriad Pro" w:eastAsia="Myriad Pro" w:hAnsi="Myriad Pro" w:cs="Myriad Pro"/>
        </w:rPr>
        <w:t>The University host/staff will accompany the visitor back into the building when the all clear is received from the Fire Response Team or will accompany the visitor to any other area as directed by the Fire Response Team.</w:t>
      </w:r>
    </w:p>
    <w:p w14:paraId="3819905E" w14:textId="77777777" w:rsidR="00741BCB" w:rsidRDefault="00741BCB" w:rsidP="00741BC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47C443E2" w14:textId="77777777" w:rsidR="00741BCB" w:rsidRPr="00706F18" w:rsidRDefault="00741BCB" w:rsidP="00741BCB"/>
    <w:p w14:paraId="4F6D17DB" w14:textId="77777777" w:rsidR="00741BCB" w:rsidRDefault="00741BCB" w:rsidP="00741BCB">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4D5DC18A" w14:textId="58CA0BEE" w:rsidR="007E23E9" w:rsidRDefault="007E23E9" w:rsidP="00741BCB">
      <w:pPr>
        <w:jc w:val="both"/>
        <w:rPr>
          <w:rFonts w:ascii="Arial" w:hAnsi="Arial" w:cs="Arial"/>
        </w:rPr>
      </w:pPr>
    </w:p>
    <w:p w14:paraId="5D066127" w14:textId="77777777" w:rsidR="007E23E9" w:rsidRDefault="007E23E9" w:rsidP="00741BCB">
      <w:pPr>
        <w:jc w:val="both"/>
        <w:rPr>
          <w:rFonts w:ascii="Arial" w:hAnsi="Arial" w:cs="Arial"/>
        </w:rPr>
      </w:pPr>
    </w:p>
    <w:p w14:paraId="6C1EF9C3" w14:textId="77777777" w:rsidR="007E23E9" w:rsidRDefault="007E23E9" w:rsidP="00741BCB">
      <w:pPr>
        <w:jc w:val="both"/>
        <w:rPr>
          <w:rFonts w:ascii="Arial" w:hAnsi="Arial" w:cs="Arial"/>
        </w:rPr>
      </w:pPr>
      <w:bookmarkStart w:id="0" w:name="_GoBack"/>
      <w:bookmarkEnd w:id="0"/>
    </w:p>
    <w:p w14:paraId="273915D6" w14:textId="77777777" w:rsidR="00741BCB" w:rsidRPr="005024A3" w:rsidRDefault="00741BCB" w:rsidP="00741BCB">
      <w:pPr>
        <w:jc w:val="both"/>
        <w:rPr>
          <w:rFonts w:ascii="Arial" w:hAnsi="Arial" w:cs="Arial"/>
        </w:rPr>
      </w:pPr>
    </w:p>
    <w:p w14:paraId="54076E16" w14:textId="77777777" w:rsidR="00741BCB" w:rsidRDefault="00741BCB" w:rsidP="00741BCB">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3C171670" w14:textId="77777777" w:rsidR="00741BCB" w:rsidRDefault="00741BCB" w:rsidP="00741BCB">
      <w:pPr>
        <w:pStyle w:val="Heading1"/>
        <w:jc w:val="both"/>
        <w:rPr>
          <w:rFonts w:ascii="Myriad Pro" w:eastAsia="Myriad Pro" w:hAnsi="Myriad Pro" w:cs="Myriad Pro"/>
        </w:rPr>
      </w:pPr>
      <w:r w:rsidRPr="4260D682">
        <w:rPr>
          <w:rFonts w:ascii="Myriad Pro" w:eastAsia="Myriad Pro" w:hAnsi="Myriad Pro" w:cs="Myriad Pro"/>
        </w:rPr>
        <w:t>Safe Route:</w:t>
      </w:r>
    </w:p>
    <w:p w14:paraId="5CC4955C" w14:textId="77777777" w:rsidR="00741BCB" w:rsidRPr="00706F18" w:rsidRDefault="00741BCB" w:rsidP="00741BCB"/>
    <w:p w14:paraId="7CA2DFFB" w14:textId="77777777" w:rsidR="00741BCB" w:rsidRDefault="00741BCB" w:rsidP="00741BCB">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0F77A02A" w14:textId="77777777" w:rsidR="00741BCB" w:rsidRDefault="00741BCB" w:rsidP="00741BCB">
      <w:pPr>
        <w:jc w:val="both"/>
        <w:rPr>
          <w:rFonts w:ascii="Arial" w:hAnsi="Arial" w:cs="Arial"/>
        </w:rPr>
      </w:pPr>
    </w:p>
    <w:p w14:paraId="7B482805" w14:textId="77777777" w:rsidR="00741BCB" w:rsidRDefault="00741BCB" w:rsidP="00741BCB">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1A3453EF" w14:textId="77777777" w:rsidR="00741BCB" w:rsidRDefault="00741BCB" w:rsidP="00741BCB">
      <w:pPr>
        <w:jc w:val="both"/>
        <w:rPr>
          <w:rFonts w:ascii="Arial" w:hAnsi="Arial" w:cs="Arial"/>
        </w:rPr>
      </w:pPr>
    </w:p>
    <w:p w14:paraId="6484C4EC" w14:textId="77777777" w:rsidR="00741BCB" w:rsidRPr="005024A3" w:rsidRDefault="00741BCB" w:rsidP="00741BCB">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54838E6A" w14:textId="77777777" w:rsidR="00741BCB" w:rsidRDefault="00741BCB" w:rsidP="00741BCB">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55FB5BF0" w14:textId="77777777" w:rsidR="00741BCB" w:rsidRDefault="00741BCB" w:rsidP="00741BCB">
      <w:pPr>
        <w:jc w:val="both"/>
        <w:rPr>
          <w:rFonts w:ascii="Arial" w:hAnsi="Arial" w:cs="Arial"/>
        </w:rPr>
      </w:pPr>
    </w:p>
    <w:p w14:paraId="2702E174" w14:textId="77777777" w:rsidR="00741BCB" w:rsidRDefault="00741BCB" w:rsidP="00741BCB">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48FDBC2" w14:textId="77777777" w:rsidR="00741BCB" w:rsidRPr="003C202C" w:rsidRDefault="00741BCB" w:rsidP="00741BCB">
      <w:pPr>
        <w:jc w:val="both"/>
        <w:rPr>
          <w:rFonts w:ascii="Myriad Pro" w:eastAsia="Myriad Pro" w:hAnsi="Myriad Pro" w:cs="Myriad Pro"/>
          <w:b/>
          <w:bCs/>
        </w:rPr>
      </w:pPr>
      <w:r w:rsidRPr="4260D682">
        <w:rPr>
          <w:rFonts w:ascii="Myriad Pro" w:eastAsia="Myriad Pro" w:hAnsi="Myriad Pro" w:cs="Myriad Pro"/>
          <w:b/>
          <w:bCs/>
        </w:rPr>
        <w:t xml:space="preserve"> </w:t>
      </w:r>
    </w:p>
    <w:p w14:paraId="0DEE794C" w14:textId="77777777" w:rsidR="00741BCB" w:rsidRPr="00F71DF6" w:rsidRDefault="00741BCB" w:rsidP="00741BCB">
      <w:pPr>
        <w:pStyle w:val="NoSpacing"/>
        <w:jc w:val="both"/>
        <w:rPr>
          <w:rFonts w:ascii="Arial" w:eastAsia="Times New Roman" w:hAnsi="Arial" w:cs="Arial"/>
          <w:color w:val="333333"/>
          <w:sz w:val="24"/>
          <w:szCs w:val="24"/>
          <w:lang w:val="en" w:eastAsia="en-GB"/>
        </w:rPr>
      </w:pPr>
    </w:p>
    <w:p w14:paraId="10B00798" w14:textId="77777777" w:rsidR="00741BCB" w:rsidRPr="002E752A" w:rsidRDefault="00741BCB" w:rsidP="00741BCB">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4C20016C" w14:textId="77777777" w:rsidR="00741BCB" w:rsidRPr="004978C1" w:rsidRDefault="00741BCB" w:rsidP="00741BCB">
      <w:pPr>
        <w:jc w:val="both"/>
        <w:rPr>
          <w:rFonts w:ascii="Myriad Pro" w:hAnsi="Myriad Pro"/>
          <w:color w:val="595959" w:themeColor="text1" w:themeTint="A6"/>
        </w:rPr>
      </w:pPr>
    </w:p>
    <w:p w14:paraId="536332AA" w14:textId="77777777" w:rsidR="00741BCB" w:rsidRDefault="00741BCB" w:rsidP="00741BCB">
      <w:pPr>
        <w:pStyle w:val="NoSpacing"/>
        <w:rPr>
          <w:rFonts w:ascii="Myriad Pro" w:eastAsia="Times New Roman" w:hAnsi="Myriad Pro" w:cs="Arial"/>
          <w:color w:val="595959" w:themeColor="text1" w:themeTint="A6"/>
          <w:lang w:val="en" w:eastAsia="en-GB"/>
        </w:rPr>
      </w:pPr>
    </w:p>
    <w:sectPr w:rsidR="00741BCB"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E23E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07E4735B"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8F0AE5">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E733A"/>
    <w:rsid w:val="0028130F"/>
    <w:rsid w:val="002C1521"/>
    <w:rsid w:val="002E752A"/>
    <w:rsid w:val="00313CD3"/>
    <w:rsid w:val="003769BC"/>
    <w:rsid w:val="00393F79"/>
    <w:rsid w:val="00423453"/>
    <w:rsid w:val="00446CAD"/>
    <w:rsid w:val="00495066"/>
    <w:rsid w:val="00495088"/>
    <w:rsid w:val="004978C1"/>
    <w:rsid w:val="004E0E79"/>
    <w:rsid w:val="005A724C"/>
    <w:rsid w:val="0069284A"/>
    <w:rsid w:val="006E42F8"/>
    <w:rsid w:val="007138FE"/>
    <w:rsid w:val="007412A4"/>
    <w:rsid w:val="00741BCB"/>
    <w:rsid w:val="007E19BF"/>
    <w:rsid w:val="007E23E9"/>
    <w:rsid w:val="00800382"/>
    <w:rsid w:val="00815AB3"/>
    <w:rsid w:val="008917D2"/>
    <w:rsid w:val="008F0AE5"/>
    <w:rsid w:val="009033E1"/>
    <w:rsid w:val="00940A3A"/>
    <w:rsid w:val="009446A1"/>
    <w:rsid w:val="009B36C3"/>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1B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41BC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1B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1B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41BC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1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50390F3D-F722-4628-BE79-7111FA7481E6}"/>
</file>

<file path=customXml/itemProps5.xml><?xml version="1.0" encoding="utf-8"?>
<ds:datastoreItem xmlns:ds="http://schemas.openxmlformats.org/officeDocument/2006/customXml" ds:itemID="{762DC47D-4ABB-4C9B-8750-9A47590DDB3A}"/>
</file>

<file path=docProps/app.xml><?xml version="1.0" encoding="utf-8"?>
<Properties xmlns="http://schemas.openxmlformats.org/officeDocument/2006/extended-properties" xmlns:vt="http://schemas.openxmlformats.org/officeDocument/2006/docPropsVTypes">
  <Template>Normal</Template>
  <TotalTime>6</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Tony McBride</dc:creator>
  <dc:description>This document outlines the standard emergency evacuation plan for visitors with mobility impairment visiting Clinical Skills. </dc:description>
  <cp:lastModifiedBy>Marketa Vagnerova</cp:lastModifiedBy>
  <cp:revision>8</cp:revision>
  <dcterms:created xsi:type="dcterms:W3CDTF">2015-12-07T13:42:00Z</dcterms:created>
  <dcterms:modified xsi:type="dcterms:W3CDTF">2016-02-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